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87" w:rsidRPr="00D45CC4" w:rsidRDefault="00336587" w:rsidP="00D45CC4">
      <w:pPr>
        <w:jc w:val="center"/>
        <w:rPr>
          <w:b/>
          <w:sz w:val="28"/>
        </w:rPr>
      </w:pPr>
      <w:r w:rsidRPr="00D45CC4">
        <w:rPr>
          <w:b/>
          <w:sz w:val="28"/>
        </w:rPr>
        <w:t>Choice PowerPoint Assignment</w:t>
      </w:r>
    </w:p>
    <w:p w:rsidR="00336587" w:rsidRDefault="00336587" w:rsidP="00336587">
      <w:r>
        <w:t>Create a PowerPoint presentation about anything that interests you</w:t>
      </w:r>
      <w:r w:rsidR="00D45CC4">
        <w:t xml:space="preserve"> (hobbies, athletics, school clubs/organizations, favorite subject in school, etc.)</w:t>
      </w:r>
      <w:r>
        <w:t xml:space="preserve">. Obviously, it must be school appropriate! Save as </w:t>
      </w:r>
      <w:proofErr w:type="spellStart"/>
      <w:r w:rsidRPr="00336587">
        <w:rPr>
          <w:b/>
          <w:i/>
          <w:u w:val="single"/>
        </w:rPr>
        <w:t>LastNameChoice</w:t>
      </w:r>
      <w:proofErr w:type="spellEnd"/>
      <w:r>
        <w:t xml:space="preserve"> to your “PowerPoint” folder on Cobra. When finished with</w:t>
      </w:r>
      <w:r w:rsidR="00D45CC4">
        <w:t xml:space="preserve"> the</w:t>
      </w:r>
      <w:r>
        <w:t xml:space="preserve"> assignment, copy final version to your “to be graded” folder on Cobra.</w:t>
      </w:r>
    </w:p>
    <w:p w:rsidR="00336587" w:rsidRDefault="00336587" w:rsidP="00336587">
      <w:r>
        <w:t>Your PowerP</w:t>
      </w:r>
      <w:r w:rsidR="00D711A5">
        <w:t>oint should have the following requiremen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00"/>
      </w:tblGrid>
      <w:tr w:rsidR="00D711A5" w:rsidTr="006C0294">
        <w:trPr>
          <w:jc w:val="center"/>
        </w:trPr>
        <w:tc>
          <w:tcPr>
            <w:tcW w:w="4410" w:type="dxa"/>
          </w:tcPr>
          <w:p w:rsidR="00D711A5" w:rsidRPr="006C0294" w:rsidRDefault="00D711A5" w:rsidP="006C0294">
            <w:pPr>
              <w:jc w:val="center"/>
              <w:rPr>
                <w:b/>
              </w:rPr>
            </w:pPr>
            <w:r w:rsidRPr="006C0294">
              <w:rPr>
                <w:b/>
              </w:rPr>
              <w:t>Requirement</w:t>
            </w:r>
          </w:p>
        </w:tc>
        <w:tc>
          <w:tcPr>
            <w:tcW w:w="990" w:type="dxa"/>
          </w:tcPr>
          <w:p w:rsidR="00D711A5" w:rsidRPr="006C0294" w:rsidRDefault="00D711A5" w:rsidP="006C0294">
            <w:pPr>
              <w:jc w:val="center"/>
              <w:rPr>
                <w:b/>
              </w:rPr>
            </w:pPr>
            <w:r w:rsidRPr="006C0294">
              <w:rPr>
                <w:b/>
              </w:rPr>
              <w:t>Points Possible</w:t>
            </w:r>
          </w:p>
        </w:tc>
        <w:tc>
          <w:tcPr>
            <w:tcW w:w="900" w:type="dxa"/>
          </w:tcPr>
          <w:p w:rsidR="00D711A5" w:rsidRPr="006C0294" w:rsidRDefault="00D711A5" w:rsidP="006C0294">
            <w:pPr>
              <w:jc w:val="center"/>
              <w:rPr>
                <w:b/>
              </w:rPr>
            </w:pPr>
            <w:r w:rsidRPr="006C0294">
              <w:rPr>
                <w:b/>
              </w:rPr>
              <w:t>Points Earned</w:t>
            </w: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7 slides (at least 2 different layouts)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Graphic on each slide (one of each</w:t>
            </w:r>
            <w:r>
              <w:t xml:space="preserve"> somewhere throughout presentation</w:t>
            </w:r>
            <w:r>
              <w:t>: photo, SmartArt, Word Art, shape</w:t>
            </w:r>
            <w:r>
              <w:t>)</w:t>
            </w:r>
            <w:r>
              <w:t xml:space="preserve"> – Don’t overdo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Design background/theme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Style effects on photos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Slide transitions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Text animation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One hyperlink to a website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 xml:space="preserve">Follow design tips (e.g., 6x6, colors, fonts, </w:t>
            </w:r>
            <w:r w:rsidR="006C0294">
              <w:t>etc.)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Default="00D711A5" w:rsidP="00336587">
            <w:r>
              <w:t>Overall WOW factor</w:t>
            </w:r>
          </w:p>
        </w:tc>
        <w:tc>
          <w:tcPr>
            <w:tcW w:w="990" w:type="dxa"/>
          </w:tcPr>
          <w:p w:rsidR="00D711A5" w:rsidRDefault="00D711A5" w:rsidP="006C029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711A5" w:rsidRDefault="00D711A5" w:rsidP="006C0294">
            <w:pPr>
              <w:jc w:val="center"/>
            </w:pPr>
          </w:p>
        </w:tc>
      </w:tr>
      <w:tr w:rsidR="00D711A5" w:rsidTr="006C0294">
        <w:trPr>
          <w:jc w:val="center"/>
        </w:trPr>
        <w:tc>
          <w:tcPr>
            <w:tcW w:w="4410" w:type="dxa"/>
          </w:tcPr>
          <w:p w:rsidR="00D711A5" w:rsidRPr="00D711A5" w:rsidRDefault="00D711A5" w:rsidP="00D711A5">
            <w:pPr>
              <w:jc w:val="right"/>
              <w:rPr>
                <w:b/>
              </w:rPr>
            </w:pPr>
            <w:r w:rsidRPr="00D711A5">
              <w:rPr>
                <w:b/>
              </w:rPr>
              <w:t>TOTAL</w:t>
            </w:r>
          </w:p>
        </w:tc>
        <w:tc>
          <w:tcPr>
            <w:tcW w:w="990" w:type="dxa"/>
          </w:tcPr>
          <w:p w:rsidR="00D711A5" w:rsidRPr="00D711A5" w:rsidRDefault="00D711A5" w:rsidP="006C029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00" w:type="dxa"/>
          </w:tcPr>
          <w:p w:rsidR="00D711A5" w:rsidRPr="00D711A5" w:rsidRDefault="00D711A5" w:rsidP="006C0294">
            <w:pPr>
              <w:jc w:val="center"/>
              <w:rPr>
                <w:b/>
              </w:rPr>
            </w:pPr>
          </w:p>
        </w:tc>
      </w:tr>
    </w:tbl>
    <w:p w:rsidR="00336587" w:rsidRDefault="00336587" w:rsidP="006C0294">
      <w:pPr>
        <w:spacing w:before="120"/>
      </w:pPr>
      <w:bookmarkStart w:id="0" w:name="_GoBack"/>
      <w:bookmarkEnd w:id="0"/>
      <w:r>
        <w:t>Save to “PowerPoint” on Cobra and then copy to “to be graded” on Cobra when finished!</w:t>
      </w:r>
    </w:p>
    <w:sectPr w:rsidR="003365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33" w:rsidRDefault="00760F33" w:rsidP="00336587">
      <w:pPr>
        <w:spacing w:after="0" w:line="240" w:lineRule="auto"/>
      </w:pPr>
      <w:r>
        <w:separator/>
      </w:r>
    </w:p>
  </w:endnote>
  <w:endnote w:type="continuationSeparator" w:id="0">
    <w:p w:rsidR="00760F33" w:rsidRDefault="00760F33" w:rsidP="0033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33" w:rsidRDefault="00760F33" w:rsidP="00336587">
      <w:pPr>
        <w:spacing w:after="0" w:line="240" w:lineRule="auto"/>
      </w:pPr>
      <w:r>
        <w:separator/>
      </w:r>
    </w:p>
  </w:footnote>
  <w:footnote w:type="continuationSeparator" w:id="0">
    <w:p w:rsidR="00760F33" w:rsidRDefault="00760F33" w:rsidP="0033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87" w:rsidRDefault="00336587">
    <w:pPr>
      <w:pStyle w:val="Header"/>
    </w:pPr>
    <w:r>
      <w:t>Info Tec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7AF"/>
    <w:multiLevelType w:val="hybridMultilevel"/>
    <w:tmpl w:val="7C34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7"/>
    <w:rsid w:val="00203D57"/>
    <w:rsid w:val="00336587"/>
    <w:rsid w:val="00565C8E"/>
    <w:rsid w:val="006C0294"/>
    <w:rsid w:val="00760F33"/>
    <w:rsid w:val="00AC56C8"/>
    <w:rsid w:val="00D45CC4"/>
    <w:rsid w:val="00D7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0DC90-FDBD-43EF-BB76-20D13A63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87"/>
  </w:style>
  <w:style w:type="paragraph" w:styleId="Footer">
    <w:name w:val="footer"/>
    <w:basedOn w:val="Normal"/>
    <w:link w:val="FooterChar"/>
    <w:uiPriority w:val="99"/>
    <w:unhideWhenUsed/>
    <w:rsid w:val="00336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87"/>
  </w:style>
  <w:style w:type="paragraph" w:styleId="ListParagraph">
    <w:name w:val="List Paragraph"/>
    <w:basedOn w:val="Normal"/>
    <w:uiPriority w:val="34"/>
    <w:qFormat/>
    <w:rsid w:val="00336587"/>
    <w:pPr>
      <w:ind w:left="720"/>
      <w:contextualSpacing/>
    </w:pPr>
  </w:style>
  <w:style w:type="table" w:styleId="TableGrid">
    <w:name w:val="Table Grid"/>
    <w:basedOn w:val="TableNormal"/>
    <w:uiPriority w:val="39"/>
    <w:rsid w:val="00D7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E66B-F076-457D-9F01-70CB839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rabtree</dc:creator>
  <cp:keywords/>
  <dc:description/>
  <cp:lastModifiedBy>Jocelyn Crabtree</cp:lastModifiedBy>
  <cp:revision>2</cp:revision>
  <dcterms:created xsi:type="dcterms:W3CDTF">2016-01-11T04:13:00Z</dcterms:created>
  <dcterms:modified xsi:type="dcterms:W3CDTF">2016-01-11T04:13:00Z</dcterms:modified>
</cp:coreProperties>
</file>